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DF" w:rsidRPr="00C9766B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C9766B">
        <w:rPr>
          <w:b/>
          <w:sz w:val="28"/>
          <w:szCs w:val="28"/>
        </w:rPr>
        <w:t>Повестка</w:t>
      </w:r>
    </w:p>
    <w:p w:rsidR="00DF30DF" w:rsidRPr="00C9766B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C9766B">
        <w:rPr>
          <w:b/>
          <w:sz w:val="28"/>
          <w:szCs w:val="28"/>
        </w:rPr>
        <w:t xml:space="preserve">заседания Общественного совета при Департаменте </w:t>
      </w:r>
    </w:p>
    <w:p w:rsidR="007B3EA0" w:rsidRPr="00C9766B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C9766B">
        <w:rPr>
          <w:b/>
          <w:sz w:val="28"/>
          <w:szCs w:val="28"/>
        </w:rPr>
        <w:t>здравоохранения, труда и социальной защиты населения</w:t>
      </w:r>
      <w:r w:rsidR="007B3EA0" w:rsidRPr="00C9766B">
        <w:rPr>
          <w:b/>
          <w:sz w:val="28"/>
          <w:szCs w:val="28"/>
        </w:rPr>
        <w:t xml:space="preserve"> </w:t>
      </w:r>
    </w:p>
    <w:p w:rsidR="00DF30DF" w:rsidRPr="00C9766B" w:rsidRDefault="007B3EA0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C9766B">
        <w:rPr>
          <w:b/>
          <w:sz w:val="28"/>
          <w:szCs w:val="28"/>
        </w:rPr>
        <w:t>Ненецкого автономного округа</w:t>
      </w:r>
    </w:p>
    <w:p w:rsidR="0007199D" w:rsidRPr="00C9766B" w:rsidRDefault="0007199D" w:rsidP="00B10E34">
      <w:pPr>
        <w:tabs>
          <w:tab w:val="right" w:pos="9213"/>
        </w:tabs>
        <w:rPr>
          <w:b/>
          <w:sz w:val="28"/>
          <w:szCs w:val="28"/>
        </w:rPr>
      </w:pPr>
    </w:p>
    <w:p w:rsidR="00DF30DF" w:rsidRPr="00C9766B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  <w:r w:rsidRPr="00C9766B">
        <w:rPr>
          <w:b/>
          <w:sz w:val="28"/>
          <w:szCs w:val="28"/>
          <w:u w:val="single"/>
        </w:rPr>
        <w:t>Место проведения:</w:t>
      </w:r>
      <w:r w:rsidRPr="00C9766B">
        <w:rPr>
          <w:sz w:val="28"/>
          <w:szCs w:val="28"/>
        </w:rPr>
        <w:t xml:space="preserve"> г. Нарьян-Мар</w:t>
      </w:r>
      <w:r w:rsidR="003A3ABB" w:rsidRPr="00C9766B">
        <w:rPr>
          <w:sz w:val="28"/>
          <w:szCs w:val="28"/>
        </w:rPr>
        <w:t>, ул. Смидовича, д. 25</w:t>
      </w:r>
      <w:r w:rsidR="002B198E" w:rsidRPr="00C9766B">
        <w:rPr>
          <w:sz w:val="28"/>
          <w:szCs w:val="28"/>
        </w:rPr>
        <w:t xml:space="preserve">, кабинет </w:t>
      </w:r>
      <w:r w:rsidR="006B6FC7" w:rsidRPr="006B6FC7">
        <w:rPr>
          <w:sz w:val="28"/>
          <w:szCs w:val="28"/>
        </w:rPr>
        <w:t>6</w:t>
      </w:r>
      <w:r w:rsidR="002B198E" w:rsidRPr="006B6FC7">
        <w:rPr>
          <w:sz w:val="28"/>
          <w:szCs w:val="28"/>
        </w:rPr>
        <w:t>.</w:t>
      </w:r>
    </w:p>
    <w:p w:rsidR="003A3ABB" w:rsidRPr="00C9766B" w:rsidRDefault="00DF30DF" w:rsidP="003A3ABB">
      <w:pPr>
        <w:tabs>
          <w:tab w:val="right" w:pos="9213"/>
        </w:tabs>
        <w:ind w:firstLine="709"/>
        <w:jc w:val="both"/>
        <w:rPr>
          <w:sz w:val="28"/>
          <w:szCs w:val="28"/>
        </w:rPr>
      </w:pPr>
      <w:r w:rsidRPr="00C9766B">
        <w:rPr>
          <w:b/>
          <w:sz w:val="28"/>
          <w:szCs w:val="28"/>
          <w:u w:val="single"/>
        </w:rPr>
        <w:t>Время проведения:</w:t>
      </w:r>
      <w:r w:rsidR="00F737CD" w:rsidRPr="00C9766B">
        <w:rPr>
          <w:sz w:val="28"/>
          <w:szCs w:val="28"/>
        </w:rPr>
        <w:t xml:space="preserve"> </w:t>
      </w:r>
      <w:r w:rsidR="00F579BC">
        <w:rPr>
          <w:sz w:val="28"/>
          <w:szCs w:val="28"/>
        </w:rPr>
        <w:t>12</w:t>
      </w:r>
      <w:r w:rsidR="00EE468C" w:rsidRPr="00C9766B">
        <w:rPr>
          <w:sz w:val="28"/>
          <w:szCs w:val="28"/>
        </w:rPr>
        <w:t xml:space="preserve"> </w:t>
      </w:r>
      <w:r w:rsidR="00F579BC">
        <w:rPr>
          <w:sz w:val="28"/>
          <w:szCs w:val="28"/>
        </w:rPr>
        <w:t>октября</w:t>
      </w:r>
      <w:r w:rsidR="003A3ABB" w:rsidRPr="00C9766B">
        <w:rPr>
          <w:sz w:val="28"/>
          <w:szCs w:val="28"/>
        </w:rPr>
        <w:t xml:space="preserve"> 2022 года </w:t>
      </w:r>
      <w:r w:rsidR="007C4BB8" w:rsidRPr="00C9766B">
        <w:rPr>
          <w:sz w:val="28"/>
          <w:szCs w:val="28"/>
        </w:rPr>
        <w:t xml:space="preserve">в </w:t>
      </w:r>
      <w:r w:rsidR="002B198E" w:rsidRPr="00C9766B">
        <w:rPr>
          <w:sz w:val="28"/>
          <w:szCs w:val="28"/>
        </w:rPr>
        <w:t>14</w:t>
      </w:r>
      <w:r w:rsidR="004F2D5D" w:rsidRPr="00C9766B">
        <w:rPr>
          <w:sz w:val="28"/>
          <w:szCs w:val="28"/>
        </w:rPr>
        <w:t>:</w:t>
      </w:r>
      <w:r w:rsidR="00F579BC">
        <w:rPr>
          <w:sz w:val="28"/>
          <w:szCs w:val="28"/>
        </w:rPr>
        <w:t>3</w:t>
      </w:r>
      <w:r w:rsidRPr="00C9766B">
        <w:rPr>
          <w:sz w:val="28"/>
          <w:szCs w:val="28"/>
        </w:rPr>
        <w:t>0</w:t>
      </w:r>
      <w:r w:rsidR="002B198E" w:rsidRPr="00C9766B">
        <w:rPr>
          <w:sz w:val="28"/>
          <w:szCs w:val="28"/>
        </w:rPr>
        <w:t>.</w:t>
      </w:r>
      <w:r w:rsidR="003A3ABB" w:rsidRPr="00C9766B">
        <w:rPr>
          <w:sz w:val="28"/>
          <w:szCs w:val="28"/>
        </w:rPr>
        <w:t xml:space="preserve"> </w:t>
      </w:r>
    </w:p>
    <w:p w:rsidR="00DF30DF" w:rsidRPr="00C9766B" w:rsidRDefault="00DF30DF" w:rsidP="003A3ABB">
      <w:pPr>
        <w:tabs>
          <w:tab w:val="right" w:pos="9213"/>
        </w:tabs>
        <w:jc w:val="both"/>
        <w:rPr>
          <w:sz w:val="28"/>
          <w:szCs w:val="28"/>
        </w:rPr>
      </w:pPr>
    </w:p>
    <w:p w:rsidR="00DB4845" w:rsidRPr="00C9766B" w:rsidRDefault="00DF30DF" w:rsidP="0066083E">
      <w:pPr>
        <w:tabs>
          <w:tab w:val="right" w:pos="9213"/>
        </w:tabs>
        <w:ind w:firstLine="709"/>
        <w:jc w:val="both"/>
        <w:rPr>
          <w:b/>
          <w:sz w:val="28"/>
          <w:szCs w:val="28"/>
          <w:u w:val="single"/>
        </w:rPr>
      </w:pPr>
      <w:r w:rsidRPr="00C9766B">
        <w:rPr>
          <w:b/>
          <w:sz w:val="28"/>
          <w:szCs w:val="28"/>
          <w:u w:val="single"/>
        </w:rPr>
        <w:t>Вопрос</w:t>
      </w:r>
      <w:r w:rsidR="00D5751D" w:rsidRPr="00C9766B">
        <w:rPr>
          <w:b/>
          <w:sz w:val="28"/>
          <w:szCs w:val="28"/>
          <w:u w:val="single"/>
        </w:rPr>
        <w:t>ы:</w:t>
      </w:r>
    </w:p>
    <w:p w:rsidR="00E26A3A" w:rsidRPr="00C9766B" w:rsidRDefault="00E26A3A" w:rsidP="005629FF">
      <w:pPr>
        <w:widowControl w:val="0"/>
        <w:tabs>
          <w:tab w:val="left" w:pos="4045"/>
        </w:tabs>
        <w:jc w:val="both"/>
        <w:rPr>
          <w:sz w:val="28"/>
          <w:szCs w:val="28"/>
        </w:rPr>
      </w:pPr>
    </w:p>
    <w:p w:rsidR="002E1920" w:rsidRPr="00AF0353" w:rsidRDefault="00187238" w:rsidP="00282A9B">
      <w:pPr>
        <w:widowControl w:val="0"/>
        <w:ind w:firstLine="709"/>
        <w:jc w:val="both"/>
        <w:rPr>
          <w:sz w:val="28"/>
          <w:szCs w:val="28"/>
        </w:rPr>
      </w:pPr>
      <w:r w:rsidRPr="00AF0353">
        <w:rPr>
          <w:sz w:val="28"/>
          <w:szCs w:val="28"/>
        </w:rPr>
        <w:t>1</w:t>
      </w:r>
      <w:r w:rsidR="005310A0" w:rsidRPr="00AF0353">
        <w:rPr>
          <w:sz w:val="28"/>
          <w:szCs w:val="28"/>
        </w:rPr>
        <w:t xml:space="preserve">.  О рассмотрении </w:t>
      </w:r>
      <w:r w:rsidR="00AA0143" w:rsidRPr="00AF0353">
        <w:rPr>
          <w:spacing w:val="4"/>
          <w:sz w:val="28"/>
          <w:szCs w:val="28"/>
        </w:rPr>
        <w:t>проекта приказа Департамента здравоохранения, труда и социальной защиты населения Ненецкого автономного округа</w:t>
      </w:r>
      <w:r w:rsidR="00AA0143" w:rsidRPr="00AF0353">
        <w:rPr>
          <w:bCs/>
          <w:sz w:val="28"/>
          <w:szCs w:val="28"/>
        </w:rPr>
        <w:t xml:space="preserve"> </w:t>
      </w:r>
      <w:r w:rsidR="00AA0143" w:rsidRPr="00AF0353">
        <w:rPr>
          <w:bCs/>
          <w:sz w:val="28"/>
          <w:szCs w:val="28"/>
        </w:rPr>
        <w:br/>
      </w:r>
      <w:r w:rsidR="00F23AC3" w:rsidRPr="00AF0353">
        <w:rPr>
          <w:bCs/>
          <w:sz w:val="28"/>
          <w:szCs w:val="28"/>
        </w:rPr>
        <w:t>«</w:t>
      </w:r>
      <w:r w:rsidR="00AA0143" w:rsidRPr="00AF035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</w:t>
      </w:r>
      <w:hyperlink r:id="rId8" w:history="1">
        <w:r w:rsidR="00AA0143" w:rsidRPr="00AF0353">
          <w:rPr>
            <w:sz w:val="28"/>
            <w:szCs w:val="28"/>
          </w:rPr>
          <w:t>приемом</w:t>
        </w:r>
      </w:hyperlink>
      <w:r w:rsidR="00AA0143" w:rsidRPr="00AF0353">
        <w:rPr>
          <w:sz w:val="28"/>
          <w:szCs w:val="28"/>
        </w:rPr>
        <w:t xml:space="preserve"> на работу инвалидов </w:t>
      </w:r>
      <w:r w:rsidR="006C0C05">
        <w:rPr>
          <w:sz w:val="28"/>
          <w:szCs w:val="28"/>
        </w:rPr>
        <w:br/>
      </w:r>
      <w:r w:rsidR="00AA0143" w:rsidRPr="00AF0353">
        <w:rPr>
          <w:sz w:val="28"/>
          <w:szCs w:val="28"/>
        </w:rPr>
        <w:t>в пределах установленной квоты на 2023 год</w:t>
      </w:r>
      <w:r w:rsidR="005310A0" w:rsidRPr="00AF0353">
        <w:rPr>
          <w:sz w:val="28"/>
          <w:szCs w:val="28"/>
        </w:rPr>
        <w:t>»</w:t>
      </w:r>
      <w:r w:rsidR="00F23AC3" w:rsidRPr="00AF0353">
        <w:rPr>
          <w:sz w:val="28"/>
          <w:szCs w:val="28"/>
        </w:rPr>
        <w:t>.</w:t>
      </w:r>
    </w:p>
    <w:p w:rsidR="00F23AC3" w:rsidRPr="00C9766B" w:rsidRDefault="00F23AC3" w:rsidP="00282A9B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434D21" w:rsidRPr="00C9766B" w:rsidRDefault="00F23AC3" w:rsidP="00434D21">
      <w:pPr>
        <w:keepNext/>
        <w:ind w:firstLine="709"/>
        <w:jc w:val="both"/>
        <w:outlineLvl w:val="3"/>
        <w:rPr>
          <w:sz w:val="28"/>
          <w:szCs w:val="28"/>
        </w:rPr>
      </w:pPr>
      <w:r w:rsidRPr="00C9766B">
        <w:rPr>
          <w:b/>
          <w:sz w:val="28"/>
          <w:szCs w:val="28"/>
          <w:u w:val="single"/>
        </w:rPr>
        <w:t>Докладчик:</w:t>
      </w:r>
      <w:r w:rsidRPr="00C9766B">
        <w:rPr>
          <w:b/>
          <w:sz w:val="28"/>
          <w:szCs w:val="28"/>
        </w:rPr>
        <w:t xml:space="preserve"> </w:t>
      </w:r>
      <w:r w:rsidR="00434D21" w:rsidRPr="00C9766B">
        <w:rPr>
          <w:spacing w:val="4"/>
          <w:sz w:val="28"/>
          <w:szCs w:val="28"/>
        </w:rPr>
        <w:t>главный консультант отдела труда и занятости населения управления труда и социальной защиты</w:t>
      </w:r>
      <w:r w:rsidR="00434D21" w:rsidRPr="00C9766B">
        <w:rPr>
          <w:sz w:val="28"/>
          <w:szCs w:val="28"/>
        </w:rPr>
        <w:t xml:space="preserve"> Департамента здравоохранения, труда и социальной защиты населения Ненецкого автономного округа – </w:t>
      </w:r>
      <w:r w:rsidR="00434D21" w:rsidRPr="00C9766B">
        <w:rPr>
          <w:spacing w:val="4"/>
          <w:sz w:val="28"/>
          <w:szCs w:val="28"/>
        </w:rPr>
        <w:t>Калянова Наталья Викторовна</w:t>
      </w:r>
      <w:r w:rsidR="00434D21" w:rsidRPr="00C9766B">
        <w:rPr>
          <w:sz w:val="28"/>
          <w:szCs w:val="28"/>
        </w:rPr>
        <w:t>.</w:t>
      </w:r>
    </w:p>
    <w:p w:rsidR="007C6345" w:rsidRPr="005B3B1D" w:rsidRDefault="007C6345" w:rsidP="00150B1E">
      <w:pPr>
        <w:keepNext/>
        <w:ind w:firstLine="709"/>
        <w:jc w:val="both"/>
        <w:outlineLvl w:val="3"/>
        <w:rPr>
          <w:sz w:val="28"/>
          <w:szCs w:val="28"/>
        </w:rPr>
      </w:pPr>
    </w:p>
    <w:p w:rsidR="007C6345" w:rsidRPr="005B3B1D" w:rsidRDefault="007C6345" w:rsidP="007C6345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 w:rsidRPr="005B3B1D">
        <w:rPr>
          <w:sz w:val="28"/>
          <w:szCs w:val="28"/>
        </w:rPr>
        <w:t xml:space="preserve">2.  О рассмотрении </w:t>
      </w:r>
      <w:r w:rsidRPr="005B3B1D">
        <w:rPr>
          <w:bCs/>
          <w:sz w:val="28"/>
          <w:szCs w:val="28"/>
        </w:rPr>
        <w:t>проекта</w:t>
      </w:r>
      <w:r w:rsidRPr="005B3B1D">
        <w:rPr>
          <w:sz w:val="28"/>
          <w:szCs w:val="28"/>
        </w:rPr>
        <w:t xml:space="preserve"> </w:t>
      </w:r>
      <w:r w:rsidRPr="005B3B1D">
        <w:rPr>
          <w:bCs/>
          <w:sz w:val="28"/>
          <w:szCs w:val="28"/>
        </w:rPr>
        <w:t xml:space="preserve">закона Ненецкого автономного округа </w:t>
      </w:r>
      <w:r w:rsidRPr="005B3B1D">
        <w:rPr>
          <w:bCs/>
          <w:sz w:val="28"/>
          <w:szCs w:val="28"/>
        </w:rPr>
        <w:br/>
      </w:r>
      <w:r w:rsidRPr="005B3B1D">
        <w:rPr>
          <w:sz w:val="28"/>
          <w:szCs w:val="28"/>
        </w:rPr>
        <w:t>«</w:t>
      </w:r>
      <w:r w:rsidR="005B3B1D" w:rsidRPr="005B3B1D">
        <w:rPr>
          <w:sz w:val="28"/>
          <w:szCs w:val="28"/>
        </w:rPr>
        <w:t>О внесении изменения в часть 1 статьи 41.1 закона Ненецкого автономного округа «О здравоохранении в Ненецком автономном округе</w:t>
      </w:r>
      <w:r w:rsidRPr="005B3B1D">
        <w:rPr>
          <w:sz w:val="28"/>
          <w:szCs w:val="28"/>
        </w:rPr>
        <w:t>».</w:t>
      </w:r>
    </w:p>
    <w:p w:rsidR="00F23AC3" w:rsidRPr="00C9766B" w:rsidRDefault="00F23AC3" w:rsidP="00150B1E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434D21" w:rsidRPr="00C9766B" w:rsidRDefault="00AF0353" w:rsidP="00434D2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окладчик:</w:t>
      </w:r>
      <w:r w:rsidRPr="00AF0353">
        <w:rPr>
          <w:sz w:val="28"/>
          <w:szCs w:val="28"/>
          <w:u w:val="single"/>
        </w:rPr>
        <w:t xml:space="preserve"> </w:t>
      </w:r>
      <w:r w:rsidRPr="00C9766B">
        <w:rPr>
          <w:sz w:val="28"/>
          <w:szCs w:val="28"/>
        </w:rPr>
        <w:t>заместитель начальника организационного управления Департамента здравоохранения, труда и социальной защиты населения Ненецкого автономного округа – начальник организационно-правового отдела – Дуркина Зоя Викторовна</w:t>
      </w:r>
      <w:r w:rsidR="00434D21" w:rsidRPr="00C9766B">
        <w:rPr>
          <w:sz w:val="28"/>
          <w:szCs w:val="28"/>
        </w:rPr>
        <w:t>.</w:t>
      </w:r>
    </w:p>
    <w:p w:rsidR="00FB6A29" w:rsidRPr="00C9766B" w:rsidRDefault="00FB6A29" w:rsidP="00150B1E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01536A" w:rsidRPr="00C9766B" w:rsidRDefault="0001536A" w:rsidP="0001536A">
      <w:pPr>
        <w:pStyle w:val="ConsPlusNormal"/>
        <w:ind w:firstLine="709"/>
        <w:jc w:val="both"/>
      </w:pPr>
      <w:r w:rsidRPr="00C9766B">
        <w:t xml:space="preserve">3. О рассмотрении </w:t>
      </w:r>
      <w:r w:rsidRPr="00C9766B">
        <w:rPr>
          <w:bCs/>
        </w:rPr>
        <w:t>проекта</w:t>
      </w:r>
      <w:r w:rsidRPr="00C9766B">
        <w:t xml:space="preserve"> </w:t>
      </w:r>
      <w:r w:rsidRPr="00C9766B">
        <w:rPr>
          <w:bCs/>
        </w:rPr>
        <w:t xml:space="preserve">закона </w:t>
      </w:r>
      <w:r w:rsidRPr="00C9766B">
        <w:t xml:space="preserve">Ненецкого автономного округа </w:t>
      </w:r>
      <w:r w:rsidRPr="00C9766B">
        <w:br/>
        <w:t>«</w:t>
      </w:r>
      <w:r w:rsidR="002D52B2" w:rsidRPr="003C2D19">
        <w:t>О</w:t>
      </w:r>
      <w:r w:rsidR="002D52B2">
        <w:t xml:space="preserve"> </w:t>
      </w:r>
      <w:r w:rsidR="002D52B2" w:rsidRPr="003C2D19">
        <w:t>приостановлении действия отдельных положений закон</w:t>
      </w:r>
      <w:r w:rsidR="002D52B2">
        <w:t>ов Ненецкого автономного округа</w:t>
      </w:r>
      <w:r w:rsidRPr="00C9766B">
        <w:rPr>
          <w:rFonts w:eastAsia="Calibri"/>
        </w:rPr>
        <w:t>»</w:t>
      </w:r>
      <w:r w:rsidRPr="00C9766B">
        <w:t xml:space="preserve">. </w:t>
      </w:r>
    </w:p>
    <w:p w:rsidR="0001536A" w:rsidRPr="00C9766B" w:rsidRDefault="0001536A" w:rsidP="0001536A">
      <w:pPr>
        <w:ind w:firstLine="709"/>
        <w:contextualSpacing/>
        <w:jc w:val="both"/>
        <w:rPr>
          <w:sz w:val="28"/>
          <w:szCs w:val="28"/>
        </w:rPr>
      </w:pPr>
    </w:p>
    <w:p w:rsidR="0001536A" w:rsidRPr="00C9766B" w:rsidRDefault="0001536A" w:rsidP="0001536A">
      <w:pPr>
        <w:keepNext/>
        <w:ind w:firstLine="709"/>
        <w:jc w:val="both"/>
        <w:outlineLvl w:val="3"/>
        <w:rPr>
          <w:sz w:val="28"/>
          <w:szCs w:val="28"/>
        </w:rPr>
      </w:pPr>
      <w:r w:rsidRPr="00C9766B">
        <w:rPr>
          <w:b/>
          <w:sz w:val="28"/>
          <w:szCs w:val="28"/>
          <w:u w:val="single"/>
        </w:rPr>
        <w:t>Докладчик:</w:t>
      </w:r>
      <w:r w:rsidRPr="00C9766B">
        <w:rPr>
          <w:b/>
          <w:sz w:val="28"/>
          <w:szCs w:val="28"/>
        </w:rPr>
        <w:t xml:space="preserve"> </w:t>
      </w:r>
      <w:r w:rsidRPr="00C9766B">
        <w:rPr>
          <w:sz w:val="28"/>
          <w:szCs w:val="28"/>
        </w:rPr>
        <w:t>заместитель начальника организационного управления Департамента здравоохранения, труда и социальной защиты населения Ненецкого автономного округа – начальник организационно-правового отдела – Дуркина Зоя Викторовна.</w:t>
      </w:r>
    </w:p>
    <w:p w:rsidR="0001536A" w:rsidRPr="00C9766B" w:rsidRDefault="0001536A" w:rsidP="00150B1E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C05BD4" w:rsidRPr="00A951FA" w:rsidRDefault="00C05BD4" w:rsidP="00C9766B">
      <w:pPr>
        <w:widowControl w:val="0"/>
        <w:tabs>
          <w:tab w:val="left" w:pos="4045"/>
        </w:tabs>
        <w:jc w:val="both"/>
        <w:rPr>
          <w:sz w:val="28"/>
          <w:szCs w:val="28"/>
        </w:rPr>
      </w:pPr>
    </w:p>
    <w:sectPr w:rsidR="00C05BD4" w:rsidRPr="00A951FA" w:rsidSect="00C9766B">
      <w:head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57" w:rsidRDefault="006E0957" w:rsidP="008B27E6">
      <w:r>
        <w:separator/>
      </w:r>
    </w:p>
  </w:endnote>
  <w:endnote w:type="continuationSeparator" w:id="0">
    <w:p w:rsidR="006E0957" w:rsidRDefault="006E0957" w:rsidP="008B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57" w:rsidRDefault="006E0957" w:rsidP="008B27E6">
      <w:r>
        <w:separator/>
      </w:r>
    </w:p>
  </w:footnote>
  <w:footnote w:type="continuationSeparator" w:id="0">
    <w:p w:rsidR="006E0957" w:rsidRDefault="006E0957" w:rsidP="008B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E6" w:rsidRDefault="008B27E6">
    <w:pPr>
      <w:pStyle w:val="aa"/>
      <w:jc w:val="center"/>
    </w:pPr>
  </w:p>
  <w:p w:rsidR="008B27E6" w:rsidRDefault="008B27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F"/>
    <w:rsid w:val="0001536A"/>
    <w:rsid w:val="0002530B"/>
    <w:rsid w:val="00025337"/>
    <w:rsid w:val="0002560F"/>
    <w:rsid w:val="00037044"/>
    <w:rsid w:val="00053F0D"/>
    <w:rsid w:val="00066772"/>
    <w:rsid w:val="0007199D"/>
    <w:rsid w:val="00072E8C"/>
    <w:rsid w:val="0007492C"/>
    <w:rsid w:val="000C2CB3"/>
    <w:rsid w:val="000E2A0E"/>
    <w:rsid w:val="00121B81"/>
    <w:rsid w:val="00150B1E"/>
    <w:rsid w:val="0017493D"/>
    <w:rsid w:val="00181E7F"/>
    <w:rsid w:val="00184E1C"/>
    <w:rsid w:val="00187238"/>
    <w:rsid w:val="00197E10"/>
    <w:rsid w:val="001A2073"/>
    <w:rsid w:val="001B408E"/>
    <w:rsid w:val="001C057D"/>
    <w:rsid w:val="001C399F"/>
    <w:rsid w:val="001D24A0"/>
    <w:rsid w:val="001E39D9"/>
    <w:rsid w:val="001F333D"/>
    <w:rsid w:val="0020345E"/>
    <w:rsid w:val="00205F9E"/>
    <w:rsid w:val="002153B1"/>
    <w:rsid w:val="00216D93"/>
    <w:rsid w:val="0021777F"/>
    <w:rsid w:val="002215A6"/>
    <w:rsid w:val="0024011F"/>
    <w:rsid w:val="00253D19"/>
    <w:rsid w:val="00263B57"/>
    <w:rsid w:val="00265716"/>
    <w:rsid w:val="0027351C"/>
    <w:rsid w:val="00282A9B"/>
    <w:rsid w:val="002A1C60"/>
    <w:rsid w:val="002B198E"/>
    <w:rsid w:val="002D52B2"/>
    <w:rsid w:val="002E1920"/>
    <w:rsid w:val="002F26EC"/>
    <w:rsid w:val="002F3622"/>
    <w:rsid w:val="003102FD"/>
    <w:rsid w:val="0032070C"/>
    <w:rsid w:val="003379BB"/>
    <w:rsid w:val="00351ABA"/>
    <w:rsid w:val="0036602E"/>
    <w:rsid w:val="003A0103"/>
    <w:rsid w:val="003A3ABB"/>
    <w:rsid w:val="003D276F"/>
    <w:rsid w:val="003D63C0"/>
    <w:rsid w:val="003E6F0E"/>
    <w:rsid w:val="003F59DF"/>
    <w:rsid w:val="00400C5F"/>
    <w:rsid w:val="0041197A"/>
    <w:rsid w:val="00425031"/>
    <w:rsid w:val="00431968"/>
    <w:rsid w:val="00434D21"/>
    <w:rsid w:val="00446E22"/>
    <w:rsid w:val="00471966"/>
    <w:rsid w:val="00472C57"/>
    <w:rsid w:val="00487F5A"/>
    <w:rsid w:val="0049425B"/>
    <w:rsid w:val="00494F0E"/>
    <w:rsid w:val="004F0C07"/>
    <w:rsid w:val="004F2D5D"/>
    <w:rsid w:val="004F3938"/>
    <w:rsid w:val="005310A0"/>
    <w:rsid w:val="005510B3"/>
    <w:rsid w:val="005629FF"/>
    <w:rsid w:val="00565ECC"/>
    <w:rsid w:val="005718AC"/>
    <w:rsid w:val="00582B7B"/>
    <w:rsid w:val="00585A65"/>
    <w:rsid w:val="005A2C4D"/>
    <w:rsid w:val="005B3B1D"/>
    <w:rsid w:val="005D44E5"/>
    <w:rsid w:val="005E4784"/>
    <w:rsid w:val="006051D5"/>
    <w:rsid w:val="00615479"/>
    <w:rsid w:val="00617BA1"/>
    <w:rsid w:val="00655716"/>
    <w:rsid w:val="0066083E"/>
    <w:rsid w:val="00672C99"/>
    <w:rsid w:val="00680953"/>
    <w:rsid w:val="006976FC"/>
    <w:rsid w:val="006A5AC4"/>
    <w:rsid w:val="006A7371"/>
    <w:rsid w:val="006B5165"/>
    <w:rsid w:val="006B6FC7"/>
    <w:rsid w:val="006C0C05"/>
    <w:rsid w:val="006D79A2"/>
    <w:rsid w:val="006E0957"/>
    <w:rsid w:val="006E45A5"/>
    <w:rsid w:val="006E68FB"/>
    <w:rsid w:val="007253C6"/>
    <w:rsid w:val="00742731"/>
    <w:rsid w:val="0074504A"/>
    <w:rsid w:val="00751A9D"/>
    <w:rsid w:val="00767F1D"/>
    <w:rsid w:val="00770C76"/>
    <w:rsid w:val="00771A7C"/>
    <w:rsid w:val="00794795"/>
    <w:rsid w:val="00797A2A"/>
    <w:rsid w:val="007A42A7"/>
    <w:rsid w:val="007B3EA0"/>
    <w:rsid w:val="007C4BB8"/>
    <w:rsid w:val="007C6345"/>
    <w:rsid w:val="007D45D5"/>
    <w:rsid w:val="008138BA"/>
    <w:rsid w:val="008530E9"/>
    <w:rsid w:val="008723ED"/>
    <w:rsid w:val="00893626"/>
    <w:rsid w:val="008972DE"/>
    <w:rsid w:val="008A1A8C"/>
    <w:rsid w:val="008B27E6"/>
    <w:rsid w:val="008C0DC7"/>
    <w:rsid w:val="008C1F1C"/>
    <w:rsid w:val="00911A2F"/>
    <w:rsid w:val="00924798"/>
    <w:rsid w:val="00936867"/>
    <w:rsid w:val="00950551"/>
    <w:rsid w:val="00976E39"/>
    <w:rsid w:val="0099110D"/>
    <w:rsid w:val="009A16DB"/>
    <w:rsid w:val="009A34E6"/>
    <w:rsid w:val="009B02BD"/>
    <w:rsid w:val="009D6947"/>
    <w:rsid w:val="009F7476"/>
    <w:rsid w:val="00A1775D"/>
    <w:rsid w:val="00A26ABD"/>
    <w:rsid w:val="00A951FA"/>
    <w:rsid w:val="00AA0143"/>
    <w:rsid w:val="00AA4A40"/>
    <w:rsid w:val="00AD6337"/>
    <w:rsid w:val="00AF02CB"/>
    <w:rsid w:val="00AF0353"/>
    <w:rsid w:val="00AF05AF"/>
    <w:rsid w:val="00B10E34"/>
    <w:rsid w:val="00B211D7"/>
    <w:rsid w:val="00B31B87"/>
    <w:rsid w:val="00B54ED3"/>
    <w:rsid w:val="00B665A4"/>
    <w:rsid w:val="00B74C32"/>
    <w:rsid w:val="00B82915"/>
    <w:rsid w:val="00BC5FB0"/>
    <w:rsid w:val="00BD73E9"/>
    <w:rsid w:val="00BE1C02"/>
    <w:rsid w:val="00BF2244"/>
    <w:rsid w:val="00C05BD4"/>
    <w:rsid w:val="00C171F7"/>
    <w:rsid w:val="00C17313"/>
    <w:rsid w:val="00C208A3"/>
    <w:rsid w:val="00C2584B"/>
    <w:rsid w:val="00C9766B"/>
    <w:rsid w:val="00CA46D9"/>
    <w:rsid w:val="00CA53A6"/>
    <w:rsid w:val="00CC2C99"/>
    <w:rsid w:val="00CD3339"/>
    <w:rsid w:val="00D17C13"/>
    <w:rsid w:val="00D24A91"/>
    <w:rsid w:val="00D2616D"/>
    <w:rsid w:val="00D5751D"/>
    <w:rsid w:val="00D6041D"/>
    <w:rsid w:val="00D849C0"/>
    <w:rsid w:val="00D91602"/>
    <w:rsid w:val="00D956E3"/>
    <w:rsid w:val="00DB448F"/>
    <w:rsid w:val="00DB4845"/>
    <w:rsid w:val="00DB4B76"/>
    <w:rsid w:val="00DC275D"/>
    <w:rsid w:val="00DE74D6"/>
    <w:rsid w:val="00DF30DF"/>
    <w:rsid w:val="00E00B46"/>
    <w:rsid w:val="00E06308"/>
    <w:rsid w:val="00E11EB6"/>
    <w:rsid w:val="00E25A74"/>
    <w:rsid w:val="00E26A3A"/>
    <w:rsid w:val="00E34418"/>
    <w:rsid w:val="00E42CD3"/>
    <w:rsid w:val="00E538A8"/>
    <w:rsid w:val="00E652E0"/>
    <w:rsid w:val="00E83870"/>
    <w:rsid w:val="00EA187F"/>
    <w:rsid w:val="00EC26D6"/>
    <w:rsid w:val="00EC74CC"/>
    <w:rsid w:val="00EE3727"/>
    <w:rsid w:val="00EE468C"/>
    <w:rsid w:val="00EE6ABD"/>
    <w:rsid w:val="00EE6C0C"/>
    <w:rsid w:val="00F23AC3"/>
    <w:rsid w:val="00F23FCE"/>
    <w:rsid w:val="00F3386C"/>
    <w:rsid w:val="00F579BC"/>
    <w:rsid w:val="00F737CD"/>
    <w:rsid w:val="00F768C6"/>
    <w:rsid w:val="00FB3CD8"/>
    <w:rsid w:val="00FB6A29"/>
    <w:rsid w:val="00FC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6FCA4-4B62-430A-840D-E4DD449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FC"/>
    <w:pPr>
      <w:ind w:left="720"/>
      <w:contextualSpacing/>
    </w:pPr>
  </w:style>
  <w:style w:type="table" w:styleId="a4">
    <w:name w:val="Table Grid"/>
    <w:basedOn w:val="a1"/>
    <w:uiPriority w:val="59"/>
    <w:rsid w:val="00CD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 Знак"/>
    <w:basedOn w:val="a"/>
    <w:rsid w:val="00911A2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">
    <w:name w:val="Обычный2"/>
    <w:rsid w:val="003A0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7450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 Знак"/>
    <w:basedOn w:val="a"/>
    <w:rsid w:val="00446E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2C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C9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B2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2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27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27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6B7A0019345AFDDC0DD8FBD31AD6F6909B3E4E0981A7E5C642FD0FD2124789D614FF70DDCF1A1B8E62A991DCD7B37CBC4DA238D80F01A0F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0CEA-E05F-4937-B661-34E61973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Юлия Яковлевна</dc:creator>
  <cp:lastModifiedBy>Дуркина Зоя Викторовна</cp:lastModifiedBy>
  <cp:revision>2</cp:revision>
  <cp:lastPrinted>2022-02-09T09:18:00Z</cp:lastPrinted>
  <dcterms:created xsi:type="dcterms:W3CDTF">2022-10-13T09:23:00Z</dcterms:created>
  <dcterms:modified xsi:type="dcterms:W3CDTF">2022-10-13T09:23:00Z</dcterms:modified>
</cp:coreProperties>
</file>